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AFF216" w:rsidR="00FA0877" w:rsidRPr="00A665F9" w:rsidRDefault="00A1239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5, 2024 - May 11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DD0C2ED" w:rsidR="00892FF1" w:rsidRPr="00A665F9" w:rsidRDefault="00A123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593E45B" w:rsidR="00247A09" w:rsidRPr="00A665F9" w:rsidRDefault="00A123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5AA27F3" w:rsidR="00892FF1" w:rsidRPr="00A665F9" w:rsidRDefault="00A123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FF500E3" w:rsidR="00247A09" w:rsidRPr="00A665F9" w:rsidRDefault="00A123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E4A5D33" w:rsidR="00892FF1" w:rsidRPr="00A665F9" w:rsidRDefault="00A123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972210A" w:rsidR="00247A09" w:rsidRPr="00A665F9" w:rsidRDefault="00A123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7AA2A3E" w:rsidR="008A7A6A" w:rsidRPr="00A665F9" w:rsidRDefault="00A123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8A3F401" w:rsidR="00247A09" w:rsidRPr="00A665F9" w:rsidRDefault="00A123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BFD98DF" w:rsidR="008A7A6A" w:rsidRPr="00A665F9" w:rsidRDefault="00A123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685562E" w:rsidR="00247A09" w:rsidRPr="00A665F9" w:rsidRDefault="00A123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A058FEC" w:rsidR="008A7A6A" w:rsidRPr="00A665F9" w:rsidRDefault="00A123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6BE6E0B" w:rsidR="00247A09" w:rsidRPr="00A665F9" w:rsidRDefault="00A123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588F172" w:rsidR="008A7A6A" w:rsidRPr="00A665F9" w:rsidRDefault="00A123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0E8D6BC" w:rsidR="00247A09" w:rsidRPr="00A665F9" w:rsidRDefault="00A123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1239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12397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4 weekly calendar</dc:title>
  <dc:subject>Free weekly calendar template for  May 5 to May 11, 2024</dc:subject>
  <dc:creator>General Blue Corporation</dc:creator>
  <keywords>Week 19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